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5" w:rsidRDefault="003A1AE5" w:rsidP="003A1AE5">
      <w:pPr>
        <w:spacing w:before="29"/>
        <w:ind w:left="2522" w:right="24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LEMBAR EVALUASI BAHAN AJAR (STUDENT’S BOOK DAN TEACHER’S BOOK)</w:t>
      </w:r>
    </w:p>
    <w:p w:rsidR="003A1AE5" w:rsidRDefault="003A1AE5" w:rsidP="003A1AE5">
      <w:pPr>
        <w:spacing w:before="3" w:line="360" w:lineRule="auto"/>
        <w:ind w:left="1111" w:right="106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ENCAKUP 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N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 xml:space="preserve">N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LA</w:t>
      </w:r>
      <w:r>
        <w:rPr>
          <w:b/>
          <w:spacing w:val="-1"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N 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, PENY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JI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, BAHASA, 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H AH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I (REVIEWER)</w:t>
      </w: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ind w:left="102"/>
        <w:rPr>
          <w:sz w:val="24"/>
          <w:szCs w:val="24"/>
        </w:rPr>
      </w:pPr>
      <w:r>
        <w:rPr>
          <w:b/>
          <w:sz w:val="24"/>
          <w:szCs w:val="24"/>
        </w:rPr>
        <w:t>I.      AS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 xml:space="preserve">EK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LA</w:t>
      </w:r>
      <w:r>
        <w:rPr>
          <w:b/>
          <w:spacing w:val="-1"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 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:rsidR="003A1AE5" w:rsidRDefault="003A1AE5" w:rsidP="003A1AE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A1AE5" w:rsidTr="009E4AD6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2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ir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ia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3367" w:right="336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si</w:t>
            </w:r>
          </w:p>
        </w:tc>
      </w:tr>
      <w:tr w:rsidR="003A1AE5" w:rsidTr="009E4AD6">
        <w:trPr>
          <w:trHeight w:hRule="exact" w:val="425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aian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an</w:t>
            </w:r>
            <w:r>
              <w:rPr>
                <w:b/>
                <w:spacing w:val="1"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 xml:space="preserve">K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up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a m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mpe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 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) 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ensi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(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344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before="53" w:line="360" w:lineRule="auto"/>
              <w:ind w:left="102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, 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ed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  pokok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ukung 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Ko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si  (SK)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si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at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uk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m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di pa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 juga 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toh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latihan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me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,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ed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itma. Contoh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upa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toh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maupu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ounter</w:t>
            </w:r>
            <w:r>
              <w:rPr>
                <w:i/>
                <w:spacing w:val="-1"/>
                <w:sz w:val="24"/>
                <w:szCs w:val="24"/>
              </w:rPr>
              <w:t>ex</w:t>
            </w:r>
            <w:r>
              <w:rPr>
                <w:i/>
                <w:spacing w:val="2"/>
                <w:sz w:val="24"/>
                <w:szCs w:val="24"/>
              </w:rPr>
              <w:t>am</w:t>
            </w:r>
            <w:r>
              <w:rPr>
                <w:i/>
                <w:sz w:val="24"/>
                <w:szCs w:val="24"/>
              </w:rPr>
              <w:t>ple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al 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  dib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kan 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 j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lah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 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orsi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.</w:t>
            </w:r>
          </w:p>
        </w:tc>
      </w:tr>
    </w:tbl>
    <w:p w:rsidR="003A1AE5" w:rsidRDefault="003A1AE5" w:rsidP="003A1AE5">
      <w:pPr>
        <w:sectPr w:rsidR="003A1AE5" w:rsidSect="003A1AE5">
          <w:pgSz w:w="15840" w:h="12240" w:orient="landscape"/>
          <w:pgMar w:top="1040" w:right="1560" w:bottom="280" w:left="2080" w:header="720" w:footer="720" w:gutter="0"/>
          <w:cols w:space="720"/>
        </w:sectPr>
      </w:pPr>
    </w:p>
    <w:p w:rsidR="003A1AE5" w:rsidRDefault="003A1AE5" w:rsidP="003A1AE5">
      <w:pPr>
        <w:spacing w:before="3" w:line="100" w:lineRule="exact"/>
        <w:rPr>
          <w:sz w:val="11"/>
          <w:szCs w:val="11"/>
        </w:rPr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A1AE5" w:rsidTr="003A1AE5">
        <w:trPr>
          <w:trHeight w:hRule="exact" w:val="165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before="53" w:line="360" w:lineRule="auto"/>
              <w:ind w:left="102"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 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u 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me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dentif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, men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ri sua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,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me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 me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un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rumus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onstr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si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h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us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Kom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si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K)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545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6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3A1AE5" w:rsidTr="009E4AD6">
        <w:trPr>
          <w:trHeight w:hRule="exact" w:val="1786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3A1AE5">
            <w:pPr>
              <w:spacing w:before="53" w:line="360" w:lineRule="auto"/>
              <w:ind w:left="102"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s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s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untuk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ind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konsepsi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.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efines di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us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i/>
                <w:spacing w:val="3"/>
                <w:sz w:val="24"/>
                <w:szCs w:val="24"/>
              </w:rPr>
              <w:t>w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l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- d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f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) untuk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ung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Kom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s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K)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si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.</w:t>
            </w:r>
          </w:p>
        </w:tc>
      </w:tr>
      <w:tr w:rsidR="003A1AE5" w:rsidTr="009E4AD6">
        <w:trPr>
          <w:trHeight w:hRule="exact" w:val="2201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3A1AE5">
            <w:pPr>
              <w:spacing w:before="53" w:line="360" w:lineRule="auto"/>
              <w:ind w:left="102" w:right="56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sip</w:t>
            </w:r>
            <w:r w:rsidR="009E4A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pek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a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</w:t>
            </w:r>
            <w:r>
              <w:rPr>
                <w:spacing w:val="3"/>
                <w:sz w:val="24"/>
                <w:szCs w:val="24"/>
              </w:rPr>
              <w:t>i</w:t>
            </w:r>
            <w:r w:rsidR="009E4AD6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uk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usun 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te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sip 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u dirumuskan s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menimb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sir 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n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>kta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sie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uk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u</w:t>
            </w:r>
            <w:r w:rsidR="00C47D71">
              <w:rPr>
                <w:sz w:val="24"/>
                <w:szCs w:val="24"/>
              </w:rPr>
              <w:t>r</w:t>
            </w:r>
            <w:r w:rsidR="00C47D71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s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a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toh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ah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 xml:space="preserve">ounter </w:t>
            </w:r>
            <w:r>
              <w:rPr>
                <w:i/>
                <w:spacing w:val="-1"/>
                <w:sz w:val="24"/>
                <w:szCs w:val="24"/>
              </w:rPr>
              <w:t>ex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2"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pl</w:t>
            </w:r>
            <w:r>
              <w:rPr>
                <w:i/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))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a</w:t>
            </w:r>
          </w:p>
        </w:tc>
      </w:tr>
    </w:tbl>
    <w:p w:rsidR="003A1AE5" w:rsidRDefault="003A1AE5" w:rsidP="003A1AE5">
      <w:pPr>
        <w:sectPr w:rsidR="003A1AE5">
          <w:headerReference w:type="default" r:id="rId8"/>
          <w:pgSz w:w="15840" w:h="12240" w:orient="landscape"/>
          <w:pgMar w:top="780" w:right="1560" w:bottom="280" w:left="2160" w:header="583" w:footer="0" w:gutter="0"/>
          <w:pgNumType w:start="152"/>
          <w:cols w:space="720"/>
        </w:sectPr>
      </w:pPr>
    </w:p>
    <w:p w:rsidR="003A1AE5" w:rsidRDefault="003A1AE5" w:rsidP="003A1AE5">
      <w:pPr>
        <w:spacing w:before="3" w:line="100" w:lineRule="exact"/>
        <w:rPr>
          <w:sz w:val="11"/>
          <w:szCs w:val="11"/>
        </w:rPr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A1AE5" w:rsidTr="009E4AD6">
        <w:trPr>
          <w:trHeight w:hRule="exact" w:val="42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/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.</w:t>
            </w:r>
          </w:p>
        </w:tc>
      </w:tr>
      <w:tr w:rsidR="003A1AE5" w:rsidTr="009E4AD6">
        <w:trPr>
          <w:trHeight w:hRule="exact" w:val="84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s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,</w:t>
            </w:r>
            <w:r w:rsidR="003F30D4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sip,</w:t>
            </w:r>
            <w:r w:rsidR="003F3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ed</w:t>
            </w:r>
            <w:r>
              <w:rPr>
                <w:spacing w:val="-1"/>
                <w:sz w:val="24"/>
                <w:szCs w:val="24"/>
              </w:rPr>
              <w:t>u</w:t>
            </w:r>
            <w:r w:rsidR="00C47D71">
              <w:rPr>
                <w:sz w:val="24"/>
                <w:szCs w:val="24"/>
              </w:rPr>
              <w:t>r</w:t>
            </w:r>
            <w:r w:rsidR="00C47D71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s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a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 oleh s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al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t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dia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m,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sien untuk men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ik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n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i,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ol, dan iko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, 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ol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k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men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t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bid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mu </w:t>
            </w:r>
            <w:r w:rsidR="00C47D71">
              <w:rPr>
                <w:sz w:val="24"/>
                <w:szCs w:val="24"/>
              </w:rPr>
              <w:t xml:space="preserve"> </w:t>
            </w:r>
            <w:r w:rsidR="00C47D71">
              <w:rPr>
                <w:spacing w:val="1"/>
                <w:sz w:val="24"/>
                <w:szCs w:val="24"/>
              </w:rPr>
              <w:t>Bahasa Inggris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423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K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n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u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staka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.</w:t>
            </w:r>
          </w:p>
        </w:tc>
      </w:tr>
      <w:tr w:rsidR="003A1AE5" w:rsidTr="009E4AD6">
        <w:trPr>
          <w:trHeight w:hRule="exact" w:val="424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er</w:t>
            </w:r>
            <w:r>
              <w:rPr>
                <w:b/>
                <w:sz w:val="24"/>
                <w:szCs w:val="24"/>
              </w:rPr>
              <w:t>i</w:t>
            </w:r>
            <w:r w:rsidR="00C47D7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uk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j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n</w:t>
            </w:r>
          </w:p>
        </w:tc>
      </w:tr>
      <w:tr w:rsidR="003A1AE5" w:rsidTr="009E4AD6">
        <w:trPr>
          <w:trHeight w:hRule="exact" w:val="261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</w:t>
            </w:r>
            <w:r>
              <w:rPr>
                <w:i/>
                <w:spacing w:val="-3"/>
                <w:sz w:val="24"/>
                <w:szCs w:val="24"/>
              </w:rPr>
              <w:t>(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asonin</w:t>
            </w:r>
            <w:r>
              <w:rPr>
                <w:i/>
                <w:spacing w:val="2"/>
                <w:sz w:val="24"/>
                <w:szCs w:val="24"/>
              </w:rPr>
              <w:t>g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before="53" w:line="360" w:lineRule="auto"/>
              <w:ind w:left="102" w:right="56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 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t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s memb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ulan.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 ma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u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an,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,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,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latihan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 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o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g  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 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 un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  s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  runtut  me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ulan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ih</w:t>
            </w:r>
            <w:r w:rsidR="009E4AD6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a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.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al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uka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op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-e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2"/>
                <w:sz w:val="24"/>
                <w:szCs w:val="24"/>
              </w:rPr>
              <w:t>d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d</w:t>
            </w:r>
            <w:r w:rsidR="004E251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robl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)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>menuntu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uk me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ja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st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 pe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a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.</w:t>
            </w:r>
          </w:p>
        </w:tc>
      </w:tr>
      <w:tr w:rsidR="003A1AE5" w:rsidTr="009E4AD6">
        <w:trPr>
          <w:trHeight w:hRule="exact" w:val="249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4E2510">
            <w:pPr>
              <w:spacing w:line="360" w:lineRule="auto"/>
              <w:ind w:left="102"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</w:t>
            </w:r>
            <w:r w:rsidR="00C47D71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  </w:t>
            </w:r>
            <w:r w:rsidR="00C47D71">
              <w:rPr>
                <w:sz w:val="24"/>
                <w:szCs w:val="24"/>
              </w:rPr>
              <w:t xml:space="preserve">Bahasa Inggris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ka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. 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 ini  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sud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untuk  mem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u 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 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mem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un 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h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 w:rsidR="00C47D71">
              <w:rPr>
                <w:sz w:val="24"/>
                <w:szCs w:val="24"/>
              </w:rPr>
              <w:t xml:space="preserve">  </w:t>
            </w:r>
            <w:r w:rsidR="00C47D71">
              <w:rPr>
                <w:spacing w:val="3"/>
                <w:sz w:val="24"/>
                <w:szCs w:val="24"/>
              </w:rPr>
              <w:t>Bahasa Inggri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in 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,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u j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 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njukka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 w:rsidR="00C47D71">
              <w:rPr>
                <w:sz w:val="24"/>
                <w:szCs w:val="24"/>
              </w:rPr>
              <w:t xml:space="preserve">   Bahasa Inggris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mu lai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 </w:t>
            </w:r>
            <w:r w:rsidR="00C47D71">
              <w:rPr>
                <w:sz w:val="24"/>
                <w:szCs w:val="24"/>
              </w:rPr>
              <w:t xml:space="preserve">Bahasa Inggris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idupa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 man</w:t>
            </w:r>
            <w:r>
              <w:rPr>
                <w:spacing w:val="-1"/>
                <w:sz w:val="24"/>
                <w:szCs w:val="24"/>
              </w:rPr>
              <w:t>faa</w:t>
            </w:r>
            <w:r>
              <w:rPr>
                <w:sz w:val="24"/>
                <w:szCs w:val="24"/>
              </w:rPr>
              <w:t xml:space="preserve">t </w:t>
            </w:r>
            <w:r w:rsidR="00C47D71">
              <w:rPr>
                <w:spacing w:val="1"/>
                <w:sz w:val="24"/>
                <w:szCs w:val="24"/>
              </w:rPr>
              <w:t>Bahasa Inggris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Komunikasi </w:t>
            </w:r>
            <w:r>
              <w:rPr>
                <w:i/>
                <w:spacing w:val="-3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wr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e</w:t>
            </w:r>
            <w:r w:rsidR="00C47D7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pacing w:val="3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lk)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iha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uk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ka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,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</w:p>
        </w:tc>
      </w:tr>
    </w:tbl>
    <w:p w:rsidR="003A1AE5" w:rsidRDefault="003A1AE5" w:rsidP="003A1AE5">
      <w:pPr>
        <w:sectPr w:rsidR="003A1AE5">
          <w:pgSz w:w="15840" w:h="12240" w:orient="landscape"/>
          <w:pgMar w:top="780" w:right="1560" w:bottom="280" w:left="2160" w:header="583" w:footer="0" w:gutter="0"/>
          <w:cols w:space="720"/>
        </w:sectPr>
      </w:pPr>
    </w:p>
    <w:p w:rsidR="003A1AE5" w:rsidRDefault="003A1AE5" w:rsidP="003A1AE5">
      <w:pPr>
        <w:spacing w:before="3" w:line="100" w:lineRule="exact"/>
        <w:rPr>
          <w:sz w:val="11"/>
          <w:szCs w:val="11"/>
        </w:rPr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A1AE5" w:rsidTr="009E4AD6">
        <w:trPr>
          <w:trHeight w:hRule="exact" w:val="1666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/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C47D71" w:rsidP="009E4AD6">
            <w:pPr>
              <w:spacing w:line="260" w:lineRule="exact"/>
              <w:ind w:left="102" w:righ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A1AE5">
              <w:rPr>
                <w:sz w:val="24"/>
                <w:szCs w:val="24"/>
              </w:rPr>
              <w:t>e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tu</w:t>
            </w:r>
            <w:r w:rsidR="003A1AE5">
              <w:rPr>
                <w:spacing w:val="1"/>
                <w:sz w:val="24"/>
                <w:szCs w:val="24"/>
              </w:rPr>
              <w:t>l</w:t>
            </w:r>
            <w:r w:rsidR="003A1AE5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aupu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l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,u</w:t>
            </w:r>
            <w:r w:rsidR="003A1AE5">
              <w:rPr>
                <w:spacing w:val="-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tuk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em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j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las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ea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1"/>
                <w:sz w:val="24"/>
                <w:szCs w:val="24"/>
              </w:rPr>
              <w:t>a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au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as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ah.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Komunikasi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C47D71" w:rsidP="00C47D71">
            <w:pPr>
              <w:spacing w:line="360" w:lineRule="auto"/>
              <w:ind w:left="102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A1AE5">
              <w:rPr>
                <w:sz w:val="24"/>
                <w:szCs w:val="24"/>
              </w:rPr>
              <w:t>e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tu</w:t>
            </w:r>
            <w:r w:rsidR="003A1AE5">
              <w:rPr>
                <w:spacing w:val="1"/>
                <w:sz w:val="24"/>
                <w:szCs w:val="24"/>
              </w:rPr>
              <w:t>l</w:t>
            </w:r>
            <w:r w:rsidR="003A1AE5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isamp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3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 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lam </w:t>
            </w:r>
            <w:r w:rsidR="003A1AE5">
              <w:rPr>
                <w:spacing w:val="2"/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</w:t>
            </w:r>
            <w:r w:rsidR="003A1AE5">
              <w:rPr>
                <w:spacing w:val="1"/>
                <w:sz w:val="24"/>
                <w:szCs w:val="24"/>
              </w:rPr>
              <w:t>ba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b</w:t>
            </w:r>
            <w:r w:rsidR="003A1AE5">
              <w:rPr>
                <w:spacing w:val="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ntuk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t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i</w:t>
            </w:r>
            <w:r w:rsidR="003A1AE5">
              <w:rPr>
                <w:spacing w:val="1"/>
                <w:sz w:val="24"/>
                <w:szCs w:val="24"/>
              </w:rPr>
              <w:t>m</w:t>
            </w:r>
            <w:r w:rsidR="003A1AE5">
              <w:rPr>
                <w:sz w:val="24"/>
                <w:szCs w:val="24"/>
              </w:rPr>
              <w:t>bol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mbar</w:t>
            </w:r>
            <w:r w:rsidR="003A1AE5">
              <w:rPr>
                <w:sz w:val="24"/>
                <w:szCs w:val="24"/>
              </w:rPr>
              <w:t>,</w:t>
            </w:r>
            <w:r w:rsidR="004E2510"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3"/>
                <w:sz w:val="24"/>
                <w:szCs w:val="24"/>
              </w:rPr>
              <w:t>t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u</w:t>
            </w:r>
            <w:r w:rsidR="004E2510"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 xml:space="preserve">media </w:t>
            </w:r>
            <w:r w:rsidR="003A1AE5">
              <w:rPr>
                <w:spacing w:val="3"/>
                <w:sz w:val="24"/>
                <w:szCs w:val="24"/>
              </w:rPr>
              <w:t>l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in.</w:t>
            </w:r>
            <w:r w:rsidR="004E2510">
              <w:rPr>
                <w:sz w:val="24"/>
                <w:szCs w:val="24"/>
              </w:rPr>
              <w:t xml:space="preserve"> 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komun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l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i</w:t>
            </w:r>
            <w:r w:rsidR="003A1AE5">
              <w:rPr>
                <w:spacing w:val="1"/>
                <w:sz w:val="24"/>
                <w:szCs w:val="24"/>
              </w:rPr>
              <w:t>l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ku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1"/>
                <w:sz w:val="24"/>
                <w:szCs w:val="24"/>
              </w:rPr>
              <w:t>c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a ind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vidu, be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,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au k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lo</w:t>
            </w:r>
            <w:r w:rsidR="003A1AE5">
              <w:rPr>
                <w:spacing w:val="1"/>
                <w:sz w:val="24"/>
                <w:szCs w:val="24"/>
              </w:rPr>
              <w:t>mp</w:t>
            </w:r>
            <w:r w:rsidR="003A1AE5">
              <w:rPr>
                <w:sz w:val="24"/>
                <w:szCs w:val="24"/>
              </w:rPr>
              <w:t>ok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,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,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al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3A1AE5" w:rsidRDefault="003A1AE5" w:rsidP="009E4AD6">
            <w:pPr>
              <w:spacing w:before="9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kehid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e</w:t>
            </w:r>
            <w:r>
              <w:rPr>
                <w:spacing w:val="-1"/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mu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.</w:t>
            </w:r>
          </w:p>
        </w:tc>
      </w:tr>
      <w:tr w:rsidR="003A1AE5" w:rsidTr="00DD2D3C">
        <w:trPr>
          <w:trHeight w:hRule="exact" w:val="114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an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to,</w:t>
            </w:r>
            <w:r w:rsidR="00C47D71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sa,</w:t>
            </w:r>
          </w:p>
          <w:p w:rsidR="003A1AE5" w:rsidRDefault="003A1AE5" w:rsidP="009E4AD6">
            <w:pPr>
              <w:spacing w:before="9" w:line="120" w:lineRule="exact"/>
              <w:rPr>
                <w:sz w:val="13"/>
                <w:szCs w:val="13"/>
              </w:rPr>
            </w:pPr>
          </w:p>
          <w:p w:rsidR="003A1AE5" w:rsidRDefault="00DD2D3C" w:rsidP="00DD2D3C">
            <w:pPr>
              <w:spacing w:line="360" w:lineRule="auto"/>
              <w:ind w:left="102" w:right="6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au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oal</w:t>
            </w:r>
            <w:r w:rsidR="003A1AE5">
              <w:rPr>
                <w:spacing w:val="-1"/>
                <w:sz w:val="24"/>
                <w:szCs w:val="24"/>
              </w:rPr>
              <w:t>-</w:t>
            </w:r>
            <w:r w:rsidR="003A1AE5">
              <w:rPr>
                <w:sz w:val="24"/>
                <w:szCs w:val="24"/>
              </w:rPr>
              <w:t>soal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en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ik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 xml:space="preserve">g </w:t>
            </w:r>
            <w:r w:rsidR="003A1AE5">
              <w:rPr>
                <w:spacing w:val="2"/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enimbu</w:t>
            </w:r>
            <w:r w:rsidR="003A1AE5">
              <w:rPr>
                <w:spacing w:val="1"/>
                <w:sz w:val="24"/>
                <w:szCs w:val="24"/>
              </w:rPr>
              <w:t>l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n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t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id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untuk men</w:t>
            </w:r>
            <w:r w:rsidR="003A1AE5">
              <w:rPr>
                <w:spacing w:val="-3"/>
                <w:sz w:val="24"/>
                <w:szCs w:val="24"/>
              </w:rPr>
              <w:t>g</w:t>
            </w:r>
            <w:r w:rsidR="003A1AE5">
              <w:rPr>
                <w:spacing w:val="2"/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lebih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jauh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1253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Men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DD2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tuk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</w:p>
          <w:p w:rsidR="003A1AE5" w:rsidRDefault="003A1AE5" w:rsidP="009E4AD6">
            <w:pPr>
              <w:spacing w:before="9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si 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bih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h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 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t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mend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untuk me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</w:p>
          <w:p w:rsidR="003A1AE5" w:rsidRDefault="003A1AE5" w:rsidP="009E4AD6">
            <w:pPr>
              <w:spacing w:before="9" w:line="120" w:lineRule="exact"/>
              <w:rPr>
                <w:sz w:val="13"/>
                <w:szCs w:val="13"/>
              </w:rPr>
            </w:pPr>
          </w:p>
          <w:p w:rsidR="003A1AE5" w:rsidRDefault="00DD2D3C" w:rsidP="009E4AD6">
            <w:pPr>
              <w:spacing w:line="359" w:lineRule="auto"/>
              <w:ind w:left="102"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nfo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mas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lebih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lanju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ba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um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lai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2"/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t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in</w:t>
            </w:r>
            <w:r w:rsidR="003A1AE5">
              <w:rPr>
                <w:spacing w:val="1"/>
                <w:sz w:val="24"/>
                <w:szCs w:val="24"/>
              </w:rPr>
              <w:t>t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n</w:t>
            </w:r>
            <w:r w:rsidR="003A1AE5">
              <w:rPr>
                <w:spacing w:val="-2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t,buku,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t</w:t>
            </w:r>
            <w:r w:rsidR="003A1AE5">
              <w:rPr>
                <w:spacing w:val="2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l, dsb.</w:t>
            </w:r>
          </w:p>
        </w:tc>
      </w:tr>
      <w:tr w:rsidR="003A1AE5" w:rsidTr="009E4AD6">
        <w:trPr>
          <w:trHeight w:hRule="exact" w:val="422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ak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ran M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3A1AE5" w:rsidTr="009E4AD6">
        <w:trPr>
          <w:trHeight w:hRule="exact" w:val="84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64" w:right="10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424" w:right="1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mu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ual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 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uai 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DD2D3C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sa Inggris</w:t>
            </w:r>
            <w:r w:rsidR="003A1AE5"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  di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 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4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ual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 w:rsidR="00DD2D3C">
              <w:rPr>
                <w:sz w:val="24"/>
                <w:szCs w:val="24"/>
              </w:rPr>
              <w:t xml:space="preserve"> yang dimuat </w:t>
            </w:r>
            <w:r>
              <w:rPr>
                <w:sz w:val="24"/>
                <w:szCs w:val="24"/>
              </w:rPr>
              <w:t>di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DD2D3C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DD2D3C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al,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n</w:t>
            </w:r>
            <w:r w:rsidR="00DD2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 w:rsidR="00DD2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j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64" w:right="6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Men</w:t>
            </w: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DD2D3C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h k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sdi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424" w:right="9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d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h</w:t>
            </w:r>
            <w:r w:rsidR="00DD2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s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dis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luar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.</w:t>
            </w:r>
          </w:p>
        </w:tc>
      </w:tr>
      <w:tr w:rsidR="003A1AE5" w:rsidTr="009E4AD6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hi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u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staka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hir.</w:t>
            </w:r>
          </w:p>
        </w:tc>
      </w:tr>
    </w:tbl>
    <w:p w:rsidR="003A1AE5" w:rsidRDefault="003A1AE5" w:rsidP="003A1AE5">
      <w:pPr>
        <w:sectPr w:rsidR="003A1AE5">
          <w:pgSz w:w="15840" w:h="12240" w:orient="landscape"/>
          <w:pgMar w:top="780" w:right="1560" w:bottom="280" w:left="2160" w:header="583" w:footer="0" w:gutter="0"/>
          <w:cols w:space="720"/>
        </w:sectPr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before="9" w:line="280" w:lineRule="exact"/>
        <w:rPr>
          <w:sz w:val="28"/>
          <w:szCs w:val="28"/>
        </w:rPr>
      </w:pPr>
    </w:p>
    <w:p w:rsidR="003A1AE5" w:rsidRDefault="003A1AE5" w:rsidP="003A1AE5">
      <w:pPr>
        <w:spacing w:before="29"/>
        <w:ind w:left="269"/>
        <w:rPr>
          <w:sz w:val="24"/>
          <w:szCs w:val="24"/>
        </w:rPr>
      </w:pPr>
      <w:r>
        <w:rPr>
          <w:b/>
          <w:sz w:val="24"/>
          <w:szCs w:val="24"/>
        </w:rPr>
        <w:t>II.      AS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 xml:space="preserve">EK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LA</w:t>
      </w:r>
      <w:r>
        <w:rPr>
          <w:b/>
          <w:spacing w:val="-1"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N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AJ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A1AE5" w:rsidTr="009E4AD6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ind w:left="12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pek 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ia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ind w:left="3367" w:right="336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si</w:t>
            </w:r>
          </w:p>
        </w:tc>
      </w:tr>
      <w:tr w:rsidR="003A1AE5" w:rsidTr="009E4AD6">
        <w:trPr>
          <w:trHeight w:hRule="exact" w:val="425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n</w:t>
            </w:r>
            <w:r>
              <w:rPr>
                <w:b/>
                <w:sz w:val="24"/>
                <w:szCs w:val="24"/>
              </w:rPr>
              <w:t>ik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ajian</w:t>
            </w:r>
          </w:p>
        </w:tc>
      </w:tr>
      <w:tr w:rsidR="003A1AE5" w:rsidTr="009E4AD6">
        <w:trPr>
          <w:trHeight w:hRule="exact" w:val="2079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a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 w:right="2126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l 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m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as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spacing w:line="360" w:lineRule="auto"/>
              <w:ind w:left="102" w:right="60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ivasi 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 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uk 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 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i,  foto,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hub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idupa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-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d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pi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  <w:p w:rsidR="003A1AE5" w:rsidRDefault="003A1AE5" w:rsidP="009E4AD6">
            <w:pPr>
              <w:spacing w:before="6"/>
              <w:ind w:left="102" w:right="9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i</w:t>
            </w:r>
            <w:r w:rsidR="004E25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ha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e</w:t>
            </w:r>
            <w:r>
              <w:rPr>
                <w:spacing w:val="-1"/>
                <w:sz w:val="24"/>
                <w:szCs w:val="24"/>
              </w:rPr>
              <w:t>rca</w:t>
            </w:r>
            <w:r>
              <w:rPr>
                <w:sz w:val="24"/>
                <w:szCs w:val="24"/>
              </w:rPr>
              <w:t xml:space="preserve">kup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sub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p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.</w:t>
            </w:r>
          </w:p>
        </w:tc>
      </w:tr>
      <w:tr w:rsidR="003A1AE5" w:rsidTr="009E4AD6">
        <w:trPr>
          <w:trHeight w:hRule="exact" w:val="2909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untutan </w:t>
            </w:r>
            <w:r>
              <w:rPr>
                <w:spacing w:val="-1"/>
                <w:sz w:val="24"/>
                <w:szCs w:val="24"/>
              </w:rPr>
              <w:t>p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 w:right="65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r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pikir indu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f (khusus ke um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) untuk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4E2510" w:rsidP="009E4AD6">
            <w:pPr>
              <w:spacing w:line="360" w:lineRule="auto"/>
              <w:ind w:left="102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A1AE5">
              <w:rPr>
                <w:sz w:val="24"/>
                <w:szCs w:val="24"/>
              </w:rPr>
              <w:t>embu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u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1"/>
                <w:sz w:val="24"/>
                <w:szCs w:val="24"/>
              </w:rPr>
              <w:t>n</w:t>
            </w:r>
            <w:r w:rsidR="003A1AE5">
              <w:rPr>
                <w:spacing w:val="-1"/>
                <w:sz w:val="24"/>
                <w:szCs w:val="24"/>
              </w:rPr>
              <w:t>-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2"/>
                <w:sz w:val="24"/>
                <w:szCs w:val="24"/>
              </w:rPr>
              <w:t>u</w:t>
            </w:r>
            <w:r w:rsidR="003A1AE5">
              <w:rPr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(konj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ktur)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tau </w:t>
            </w:r>
            <w:r w:rsidR="003A1AE5">
              <w:rPr>
                <w:spacing w:val="2"/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dukt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(umumke khusus)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untuk me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3"/>
                <w:sz w:val="24"/>
                <w:szCs w:val="24"/>
              </w:rPr>
              <w:t>t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n </w:t>
            </w:r>
            <w:r w:rsidR="003A1AE5">
              <w:rPr>
                <w:spacing w:val="2"/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n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</w:t>
            </w:r>
            <w:r w:rsidR="003A1AE5">
              <w:rPr>
                <w:spacing w:val="-2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n </w:t>
            </w:r>
            <w:r w:rsidR="003A1AE5">
              <w:rPr>
                <w:spacing w:val="2"/>
                <w:sz w:val="24"/>
                <w:szCs w:val="24"/>
              </w:rPr>
              <w:t>s</w:t>
            </w:r>
            <w:r w:rsidR="003A1AE5">
              <w:rPr>
                <w:sz w:val="24"/>
                <w:szCs w:val="24"/>
              </w:rPr>
              <w:t>u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u p</w:t>
            </w:r>
            <w:r w:rsidR="003A1AE5">
              <w:rPr>
                <w:spacing w:val="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oposisi.</w:t>
            </w:r>
          </w:p>
          <w:p w:rsidR="003A1AE5" w:rsidRDefault="003A1AE5" w:rsidP="009E4AD6">
            <w:pPr>
              <w:spacing w:before="3" w:line="359" w:lineRule="auto"/>
              <w:ind w:left="102"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dah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s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al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o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.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ji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lui</w:t>
            </w:r>
            <w:r>
              <w:rPr>
                <w:spacing w:val="3"/>
                <w:sz w:val="24"/>
                <w:szCs w:val="24"/>
              </w:rPr>
              <w:t xml:space="preserve">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ko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 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</w:tr>
      <w:tr w:rsidR="003A1AE5" w:rsidTr="009E4AD6">
        <w:trPr>
          <w:trHeight w:hRule="exact" w:val="425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uku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ajian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Conto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-c</w:t>
            </w:r>
            <w:r>
              <w:rPr>
                <w:sz w:val="24"/>
                <w:szCs w:val="24"/>
              </w:rPr>
              <w:t>ontoh  soal 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o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-c</w:t>
            </w:r>
            <w:r>
              <w:rPr>
                <w:sz w:val="24"/>
                <w:szCs w:val="24"/>
              </w:rPr>
              <w:t>ontoh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al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u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n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4E2510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A1AE5">
              <w:rPr>
                <w:sz w:val="24"/>
                <w:szCs w:val="24"/>
              </w:rPr>
              <w:t>on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d</w:t>
            </w:r>
            <w:r w:rsidR="003A1AE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am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at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i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 latihan 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 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hir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al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4E2510" w:rsidP="009E4AD6">
            <w:pPr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2"/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k</w:t>
            </w:r>
            <w:r w:rsidR="003A1AE5">
              <w:rPr>
                <w:spacing w:val="-2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i</w:t>
            </w:r>
            <w:r w:rsidR="003A1AE5">
              <w:rPr>
                <w:spacing w:val="1"/>
                <w:sz w:val="24"/>
                <w:szCs w:val="24"/>
              </w:rPr>
              <w:t>t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n </w:t>
            </w:r>
            <w:r w:rsidR="003A1AE5">
              <w:rPr>
                <w:spacing w:val="2"/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n </w:t>
            </w:r>
            <w:r w:rsidR="003A1AE5">
              <w:rPr>
                <w:spacing w:val="3"/>
                <w:sz w:val="24"/>
                <w:szCs w:val="24"/>
              </w:rPr>
              <w:t>m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e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i dal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mk</w:t>
            </w:r>
            <w:r w:rsidR="003A1AE5">
              <w:rPr>
                <w:spacing w:val="1"/>
                <w:sz w:val="24"/>
                <w:szCs w:val="24"/>
              </w:rPr>
              <w:t>e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3"/>
                <w:sz w:val="24"/>
                <w:szCs w:val="24"/>
              </w:rPr>
              <w:t>i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an 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l</w:t>
            </w:r>
            <w:r w:rsidR="003A1AE5">
              <w:rPr>
                <w:spacing w:val="2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jar.</w:t>
            </w:r>
          </w:p>
        </w:tc>
      </w:tr>
      <w:tr w:rsidR="003A1AE5" w:rsidTr="009E4AD6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K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al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iha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hir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</w:tr>
    </w:tbl>
    <w:p w:rsidR="003A1AE5" w:rsidRDefault="003A1AE5" w:rsidP="003A1AE5">
      <w:pPr>
        <w:sectPr w:rsidR="003A1AE5">
          <w:pgSz w:w="15840" w:h="12240" w:orient="landscape"/>
          <w:pgMar w:top="780" w:right="1560" w:bottom="280" w:left="2160" w:header="583" w:footer="0" w:gutter="0"/>
          <w:cols w:space="720"/>
        </w:sectPr>
      </w:pPr>
    </w:p>
    <w:p w:rsidR="003A1AE5" w:rsidRDefault="003A1AE5" w:rsidP="003A1AE5">
      <w:pPr>
        <w:spacing w:before="3" w:line="100" w:lineRule="exact"/>
        <w:rPr>
          <w:sz w:val="11"/>
          <w:szCs w:val="11"/>
        </w:rPr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A1AE5" w:rsidTr="009E4AD6">
        <w:trPr>
          <w:trHeight w:hRule="exact" w:val="42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/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ko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Um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k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.</w:t>
            </w:r>
          </w:p>
        </w:tc>
      </w:tr>
      <w:tr w:rsidR="003A1AE5" w:rsidTr="009E4AD6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si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odul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pe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</w:tr>
      <w:tr w:rsidR="003A1AE5" w:rsidTr="009E4AD6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Glo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um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um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si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am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s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ebut</w:t>
            </w:r>
          </w:p>
        </w:tc>
      </w:tr>
      <w:tr w:rsidR="003A1AE5" w:rsidTr="009E4AD6">
        <w:trPr>
          <w:trHeight w:hRule="exact" w:val="2079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Pu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 w:righ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ku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ul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4E2510" w:rsidP="009E4AD6">
            <w:pPr>
              <w:spacing w:line="360" w:lineRule="auto"/>
              <w:ind w:left="102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A1AE5">
              <w:rPr>
                <w:sz w:val="24"/>
                <w:szCs w:val="24"/>
              </w:rPr>
              <w:t>e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bu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 d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a</w:t>
            </w:r>
            <w:r w:rsidR="003A1AE5">
              <w:rPr>
                <w:spacing w:val="1"/>
                <w:sz w:val="24"/>
                <w:szCs w:val="24"/>
              </w:rPr>
              <w:t>w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n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 w:rsidR="003A1AE5">
              <w:rPr>
                <w:spacing w:val="2"/>
                <w:sz w:val="24"/>
                <w:szCs w:val="24"/>
              </w:rPr>
              <w:t xml:space="preserve"> n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</w:t>
            </w:r>
            <w:r w:rsidR="003A1AE5">
              <w:rPr>
                <w:spacing w:val="-2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4"/>
                <w:sz w:val="24"/>
                <w:szCs w:val="24"/>
              </w:rPr>
              <w:t>(</w:t>
            </w:r>
            <w:r w:rsidR="003A1AE5">
              <w:rPr>
                <w:spacing w:val="-2"/>
                <w:sz w:val="24"/>
                <w:szCs w:val="24"/>
              </w:rPr>
              <w:t>y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g d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u</w:t>
            </w:r>
            <w:r w:rsidR="003A1AE5">
              <w:rPr>
                <w:spacing w:val="1"/>
                <w:sz w:val="24"/>
                <w:szCs w:val="24"/>
              </w:rPr>
              <w:t>s</w:t>
            </w:r>
            <w:r w:rsidR="003A1AE5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1"/>
                <w:sz w:val="24"/>
                <w:szCs w:val="24"/>
              </w:rPr>
              <w:t>e</w:t>
            </w:r>
            <w:r w:rsidR="003A1AE5">
              <w:rPr>
                <w:spacing w:val="-1"/>
                <w:sz w:val="24"/>
                <w:szCs w:val="24"/>
              </w:rPr>
              <w:t>ca</w:t>
            </w:r>
            <w:r w:rsidR="003A1AE5">
              <w:rPr>
                <w:spacing w:val="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f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t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s), tahun te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bi</w:t>
            </w:r>
            <w:r w:rsidR="003A1AE5">
              <w:rPr>
                <w:spacing w:val="1"/>
                <w:sz w:val="24"/>
                <w:szCs w:val="24"/>
              </w:rPr>
              <w:t>t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,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judul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b</w:t>
            </w:r>
            <w:r w:rsidR="003A1AE5">
              <w:rPr>
                <w:spacing w:val="2"/>
                <w:sz w:val="24"/>
                <w:szCs w:val="24"/>
              </w:rPr>
              <w:t>u</w:t>
            </w:r>
            <w:r w:rsidR="003A1AE5">
              <w:rPr>
                <w:sz w:val="24"/>
                <w:szCs w:val="24"/>
              </w:rPr>
              <w:t>ku/maj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ah /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a</w:t>
            </w:r>
            <w:r w:rsidR="003A1AE5">
              <w:rPr>
                <w:spacing w:val="2"/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ah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tikel,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temp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t,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2"/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ma 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n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bit,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n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loka</w:t>
            </w:r>
            <w:r w:rsidR="003A1AE5">
              <w:rPr>
                <w:spacing w:val="2"/>
                <w:sz w:val="24"/>
                <w:szCs w:val="24"/>
              </w:rPr>
              <w:t>s</w:t>
            </w:r>
            <w:r w:rsidR="003A1AE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i</w:t>
            </w:r>
            <w:r w:rsidR="003A1AE5">
              <w:rPr>
                <w:spacing w:val="1"/>
                <w:sz w:val="24"/>
                <w:szCs w:val="24"/>
              </w:rPr>
              <w:t>t</w:t>
            </w:r>
            <w:r w:rsidR="003A1AE5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i</w:t>
            </w:r>
            <w:r w:rsidR="003A1AE5">
              <w:rPr>
                <w:spacing w:val="-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te</w:t>
            </w:r>
            <w:r w:rsidR="003A1AE5">
              <w:rPr>
                <w:spacing w:val="-1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n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ta t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2"/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i</w:t>
            </w:r>
            <w:r w:rsidR="003A1AE5">
              <w:rPr>
                <w:spacing w:val="1"/>
                <w:sz w:val="24"/>
                <w:szCs w:val="24"/>
              </w:rPr>
              <w:t>t</w:t>
            </w:r>
            <w:r w:rsidR="003A1AE5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(jika mem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i </w:t>
            </w:r>
            <w:r w:rsidR="003A1AE5">
              <w:rPr>
                <w:spacing w:val="-1"/>
                <w:sz w:val="24"/>
                <w:szCs w:val="24"/>
              </w:rPr>
              <w:t>ac</w:t>
            </w:r>
            <w:r w:rsidR="003A1AE5">
              <w:rPr>
                <w:sz w:val="24"/>
                <w:szCs w:val="24"/>
              </w:rPr>
              <w:t>u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emi</w:t>
            </w:r>
            <w:r w:rsidR="003A1AE5">
              <w:rPr>
                <w:spacing w:val="1"/>
                <w:sz w:val="24"/>
                <w:szCs w:val="24"/>
              </w:rPr>
              <w:t>l</w:t>
            </w:r>
            <w:r w:rsidR="003A1AE5">
              <w:rPr>
                <w:sz w:val="24"/>
                <w:szCs w:val="24"/>
              </w:rPr>
              <w:t>ik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2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t</w:t>
            </w:r>
            <w:r w:rsidR="003A1AE5">
              <w:rPr>
                <w:spacing w:val="-2"/>
                <w:sz w:val="24"/>
                <w:szCs w:val="24"/>
              </w:rPr>
              <w:t>u</w:t>
            </w:r>
            <w:r w:rsidR="003A1AE5">
              <w:rPr>
                <w:sz w:val="24"/>
                <w:szCs w:val="24"/>
              </w:rPr>
              <w:t>s)</w:t>
            </w:r>
          </w:p>
        </w:tc>
      </w:tr>
      <w:tr w:rsidR="003A1AE5" w:rsidTr="009E4AD6">
        <w:trPr>
          <w:trHeight w:hRule="exact" w:val="1253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ma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man 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 k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tan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4E2510" w:rsidP="009E4AD6">
            <w:pPr>
              <w:spacing w:line="361" w:lineRule="auto"/>
              <w:ind w:left="102" w:right="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i</w:t>
            </w:r>
            <w:r w:rsidR="003A1AE5">
              <w:rPr>
                <w:spacing w:val="3"/>
                <w:sz w:val="24"/>
                <w:szCs w:val="24"/>
              </w:rPr>
              <w:t>n</w:t>
            </w:r>
            <w:r w:rsidR="003A1AE5"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3"/>
                <w:sz w:val="24"/>
                <w:szCs w:val="24"/>
              </w:rPr>
              <w:t>t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2"/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rin</w:t>
            </w:r>
            <w:r w:rsidR="003A1AE5">
              <w:rPr>
                <w:spacing w:val="-3"/>
                <w:sz w:val="24"/>
                <w:szCs w:val="24"/>
              </w:rPr>
              <w:t>g</w:t>
            </w:r>
            <w:r w:rsidR="003A1AE5">
              <w:rPr>
                <w:spacing w:val="2"/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jel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s</w:t>
            </w:r>
            <w:r w:rsidR="003A1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emu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hk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2"/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t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3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dik mem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h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luru</w:t>
            </w:r>
            <w:r w:rsidR="003A1AE5">
              <w:rPr>
                <w:spacing w:val="2"/>
                <w:sz w:val="24"/>
                <w:szCs w:val="24"/>
              </w:rPr>
              <w:t>h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 isi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k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z w:val="24"/>
                <w:szCs w:val="24"/>
              </w:rPr>
              <w:t>iat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 xml:space="preserve">n </w:t>
            </w:r>
            <w:r w:rsidR="003A1AE5">
              <w:rPr>
                <w:spacing w:val="2"/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laj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2"/>
                <w:sz w:val="24"/>
                <w:szCs w:val="24"/>
              </w:rPr>
              <w:t>r</w:t>
            </w:r>
            <w:r w:rsidR="003A1AE5"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425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ajian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j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1251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di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4E2510"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ak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4E2510" w:rsidP="009E4AD6">
            <w:pPr>
              <w:spacing w:line="360" w:lineRule="auto"/>
              <w:ind w:left="102"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mba</w:t>
            </w:r>
            <w:r w:rsidR="003A1AE5">
              <w:rPr>
                <w:spacing w:val="-1"/>
                <w:sz w:val="24"/>
                <w:szCs w:val="24"/>
              </w:rPr>
              <w:t>c</w:t>
            </w:r>
            <w:r w:rsidR="003A1AE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untuk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pacing w:val="2"/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partis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si–m</w:t>
            </w:r>
            <w:r w:rsidR="003A1AE5">
              <w:rPr>
                <w:spacing w:val="1"/>
                <w:sz w:val="24"/>
                <w:szCs w:val="24"/>
              </w:rPr>
              <w:t>i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l</w:t>
            </w:r>
            <w:r w:rsidR="003A1AE5">
              <w:rPr>
                <w:spacing w:val="3"/>
                <w:sz w:val="24"/>
                <w:szCs w:val="24"/>
              </w:rPr>
              <w:t>n</w:t>
            </w:r>
            <w:r w:rsidR="003A1AE5">
              <w:rPr>
                <w:spacing w:val="-5"/>
                <w:sz w:val="24"/>
                <w:szCs w:val="24"/>
              </w:rPr>
              <w:t>y</w:t>
            </w:r>
            <w:r w:rsidR="003A1AE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d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en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jak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p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s</w:t>
            </w:r>
            <w:r w:rsidR="003A1AE5">
              <w:rPr>
                <w:spacing w:val="1"/>
                <w:sz w:val="24"/>
                <w:szCs w:val="24"/>
              </w:rPr>
              <w:t>e</w:t>
            </w:r>
            <w:r w:rsidR="003A1AE5">
              <w:rPr>
                <w:sz w:val="24"/>
                <w:szCs w:val="24"/>
              </w:rPr>
              <w:t>rta</w:t>
            </w:r>
            <w:r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men</w:t>
            </w:r>
            <w:r w:rsidR="003A1AE5">
              <w:rPr>
                <w:spacing w:val="1"/>
                <w:sz w:val="24"/>
                <w:szCs w:val="24"/>
              </w:rPr>
              <w:t>c</w:t>
            </w:r>
            <w:r w:rsidR="003A1AE5">
              <w:rPr>
                <w:sz w:val="24"/>
                <w:szCs w:val="24"/>
              </w:rPr>
              <w:t>oba latihan d</w:t>
            </w:r>
            <w:r w:rsidR="003A1AE5">
              <w:rPr>
                <w:spacing w:val="-1"/>
                <w:sz w:val="24"/>
                <w:szCs w:val="24"/>
              </w:rPr>
              <w:t>e</w:t>
            </w:r>
            <w:r w:rsidR="003A1AE5">
              <w:rPr>
                <w:spacing w:val="2"/>
                <w:sz w:val="24"/>
                <w:szCs w:val="24"/>
              </w:rPr>
              <w:t>n</w:t>
            </w:r>
            <w:r w:rsidR="003A1AE5">
              <w:rPr>
                <w:spacing w:val="-2"/>
                <w:sz w:val="24"/>
                <w:szCs w:val="24"/>
              </w:rPr>
              <w:t>g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n d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pacing w:val="3"/>
                <w:sz w:val="24"/>
                <w:szCs w:val="24"/>
              </w:rPr>
              <w:t>t</w:t>
            </w:r>
            <w:r w:rsidR="003A1AE5">
              <w:rPr>
                <w:sz w:val="24"/>
                <w:szCs w:val="24"/>
              </w:rPr>
              <w:t>a</w:t>
            </w:r>
            <w:r w:rsidR="00570D30">
              <w:rPr>
                <w:sz w:val="24"/>
                <w:szCs w:val="24"/>
              </w:rPr>
              <w:t xml:space="preserve"> </w:t>
            </w:r>
            <w:r w:rsidR="003A1AE5">
              <w:rPr>
                <w:sz w:val="24"/>
                <w:szCs w:val="24"/>
              </w:rPr>
              <w:t>b</w:t>
            </w:r>
            <w:r w:rsidR="003A1AE5">
              <w:rPr>
                <w:spacing w:val="-1"/>
                <w:sz w:val="24"/>
                <w:szCs w:val="24"/>
              </w:rPr>
              <w:t>a</w:t>
            </w:r>
            <w:r w:rsidR="003A1AE5">
              <w:rPr>
                <w:sz w:val="24"/>
                <w:szCs w:val="24"/>
              </w:rPr>
              <w:t>r</w:t>
            </w:r>
            <w:r w:rsidR="003A1AE5">
              <w:rPr>
                <w:spacing w:val="1"/>
                <w:sz w:val="24"/>
                <w:szCs w:val="24"/>
              </w:rPr>
              <w:t>u)</w:t>
            </w:r>
            <w:r w:rsidR="003A1AE5">
              <w:rPr>
                <w:sz w:val="24"/>
                <w:szCs w:val="24"/>
              </w:rPr>
              <w:t>.</w:t>
            </w:r>
          </w:p>
        </w:tc>
      </w:tr>
      <w:tr w:rsidR="003A1AE5" w:rsidTr="009E4AD6">
        <w:trPr>
          <w:trHeight w:hRule="exact" w:val="424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A1AE5" w:rsidRDefault="003A1AE5" w:rsidP="009E4AD6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eng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ajian</w:t>
            </w:r>
          </w:p>
        </w:tc>
      </w:tr>
      <w:tr w:rsidR="003A1AE5" w:rsidTr="009E4AD6">
        <w:trPr>
          <w:trHeight w:hRule="exact" w:val="1666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a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lua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l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k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gu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>l</w:t>
            </w:r>
          </w:p>
          <w:p w:rsidR="003A1AE5" w:rsidRDefault="003A1AE5" w:rsidP="009E4AD6">
            <w:pPr>
              <w:spacing w:before="10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at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 w:rsidR="00570D30">
              <w:rPr>
                <w:sz w:val="24"/>
                <w:szCs w:val="24"/>
              </w:rPr>
              <w:t xml:space="preserve">symbol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no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.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at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 umumisibuku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b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.</w:t>
            </w:r>
          </w:p>
          <w:p w:rsidR="003A1AE5" w:rsidRDefault="003A1AE5" w:rsidP="009E4AD6">
            <w:pPr>
              <w:spacing w:before="9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u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juk</w:t>
            </w:r>
            <w:r w:rsidR="00570D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aan</w:t>
            </w:r>
            <w:r w:rsidR="00570D3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at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juk</w:t>
            </w:r>
          </w:p>
        </w:tc>
      </w:tr>
    </w:tbl>
    <w:p w:rsidR="003A1AE5" w:rsidRDefault="003A1AE5" w:rsidP="003A1AE5">
      <w:pPr>
        <w:sectPr w:rsidR="003A1AE5">
          <w:pgSz w:w="15840" w:h="12240" w:orient="landscape"/>
          <w:pgMar w:top="780" w:right="1560" w:bottom="280" w:left="2160" w:header="583" w:footer="0" w:gutter="0"/>
          <w:cols w:space="720"/>
        </w:sectPr>
      </w:pPr>
    </w:p>
    <w:p w:rsidR="003A1AE5" w:rsidRDefault="003A1AE5" w:rsidP="003A1AE5">
      <w:pPr>
        <w:spacing w:before="3" w:line="100" w:lineRule="exact"/>
        <w:rPr>
          <w:sz w:val="11"/>
          <w:szCs w:val="11"/>
        </w:rPr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A1AE5" w:rsidTr="009E4AD6">
        <w:trPr>
          <w:trHeight w:hRule="exact" w:val="249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/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 w:right="18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 modul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untuk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spacing w:line="360" w:lineRule="auto"/>
              <w:ind w:left="102" w:right="6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tar</w:t>
            </w:r>
            <w:r w:rsidR="00570D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si</w:t>
            </w:r>
            <w:r w:rsidR="00570D3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ka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l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t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nomor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n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an.</w:t>
            </w:r>
          </w:p>
          <w:p w:rsidR="003A1AE5" w:rsidRDefault="003A1AE5" w:rsidP="009E4AD6">
            <w:pPr>
              <w:spacing w:before="3" w:line="360" w:lineRule="auto"/>
              <w:ind w:left="102" w:right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tar </w:t>
            </w:r>
            <w:r w:rsidR="00570D30">
              <w:rPr>
                <w:b/>
                <w:sz w:val="24"/>
                <w:szCs w:val="24"/>
              </w:rPr>
              <w:t xml:space="preserve">symbol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u</w:t>
            </w:r>
            <w:r w:rsidR="00570D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si</w:t>
            </w:r>
            <w:r w:rsidR="00570D3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mpu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symbol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as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mo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nc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bol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n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dan disajika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.</w:t>
            </w:r>
          </w:p>
        </w:tc>
      </w:tr>
      <w:tr w:rsidR="003A1AE5" w:rsidTr="009E4AD6">
        <w:trPr>
          <w:trHeight w:hRule="exact" w:val="663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 isi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E5" w:rsidRDefault="003A1AE5" w:rsidP="009E4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/s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</w:t>
            </w:r>
          </w:p>
          <w:p w:rsidR="003A1AE5" w:rsidRDefault="003A1AE5" w:rsidP="009E4AD6">
            <w:pPr>
              <w:spacing w:before="7" w:line="120" w:lineRule="exact"/>
              <w:rPr>
                <w:sz w:val="13"/>
                <w:szCs w:val="13"/>
              </w:rPr>
            </w:pPr>
          </w:p>
          <w:p w:rsidR="003A1AE5" w:rsidRDefault="003A1AE5" w:rsidP="009E4AD6">
            <w:pPr>
              <w:spacing w:line="360" w:lineRule="auto"/>
              <w:ind w:left="102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l lati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a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d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,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u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an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 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i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, me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k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o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ih mudah di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 oleh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.</w:t>
            </w:r>
            <w:r w:rsidR="00DD2D3C">
              <w:rPr>
                <w:sz w:val="24"/>
                <w:szCs w:val="24"/>
              </w:rPr>
              <w:t xml:space="preserve"> </w:t>
            </w:r>
            <w:r w:rsidR="00570D30"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r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tip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 s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ain)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s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 w:rsidR="00570D3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Rujuka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s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sung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ebutka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s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  <w:p w:rsidR="003A1AE5" w:rsidRDefault="003A1AE5" w:rsidP="009E4AD6">
            <w:pPr>
              <w:spacing w:before="6" w:line="360" w:lineRule="auto"/>
              <w:ind w:left="102" w:right="5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 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sub 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mem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soal latiha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a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an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ors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bantu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ka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a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nsep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tau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. 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man   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 kump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 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  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 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 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u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uk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ma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d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me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ali h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penting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57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di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.</w:t>
            </w:r>
          </w:p>
        </w:tc>
      </w:tr>
    </w:tbl>
    <w:p w:rsidR="003A1AE5" w:rsidRDefault="003A1AE5" w:rsidP="003A1AE5">
      <w:pPr>
        <w:sectPr w:rsidR="003A1AE5">
          <w:pgSz w:w="15840" w:h="12240" w:orient="landscape"/>
          <w:pgMar w:top="780" w:right="1560" w:bottom="280" w:left="2160" w:header="583" w:footer="0" w:gutter="0"/>
          <w:cols w:space="720"/>
        </w:sectPr>
      </w:pPr>
    </w:p>
    <w:p w:rsidR="003A1AE5" w:rsidRDefault="003A1AE5" w:rsidP="00637B37">
      <w:pPr>
        <w:spacing w:line="200" w:lineRule="exact"/>
        <w:jc w:val="center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A1AE5" w:rsidRDefault="003A1AE5" w:rsidP="003A1AE5">
      <w:pPr>
        <w:spacing w:line="200" w:lineRule="exact"/>
      </w:pPr>
    </w:p>
    <w:p w:rsidR="003F30D4" w:rsidRDefault="003F30D4" w:rsidP="003F30D4">
      <w:pPr>
        <w:spacing w:before="29"/>
        <w:ind w:left="216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 mo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 w:rsidR="00637B37">
        <w:rPr>
          <w:sz w:val="24"/>
          <w:szCs w:val="24"/>
        </w:rPr>
        <w:t xml:space="preserve">  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:rsidR="003F30D4" w:rsidRDefault="003F30D4" w:rsidP="003F30D4">
      <w:pPr>
        <w:spacing w:before="7" w:line="120" w:lineRule="exact"/>
        <w:rPr>
          <w:sz w:val="13"/>
          <w:szCs w:val="13"/>
        </w:rPr>
      </w:pPr>
    </w:p>
    <w:p w:rsidR="003F30D4" w:rsidRDefault="003F30D4" w:rsidP="003F30D4">
      <w:pPr>
        <w:ind w:left="4328" w:right="153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glosa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ium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ta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(</w:t>
      </w:r>
      <w:r>
        <w:rPr>
          <w:i/>
          <w:sz w:val="24"/>
          <w:szCs w:val="24"/>
        </w:rPr>
        <w:t>hi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)/j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3F30D4" w:rsidRDefault="003F30D4" w:rsidP="003F30D4">
      <w:pPr>
        <w:spacing w:before="9" w:line="120" w:lineRule="exact"/>
        <w:rPr>
          <w:sz w:val="13"/>
          <w:szCs w:val="13"/>
        </w:rPr>
      </w:pPr>
    </w:p>
    <w:p w:rsidR="003F30D4" w:rsidRDefault="003F30D4" w:rsidP="003F30D4">
      <w:pPr>
        <w:spacing w:line="359" w:lineRule="auto"/>
        <w:ind w:left="4328" w:right="174"/>
        <w:jc w:val="both"/>
        <w:rPr>
          <w:sz w:val="24"/>
          <w:szCs w:val="24"/>
        </w:rPr>
      </w:pP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. 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pad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uku, 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symbo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 n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 buku.</w:t>
      </w:r>
    </w:p>
    <w:p w:rsidR="003F30D4" w:rsidRDefault="003F30D4" w:rsidP="003F30D4">
      <w:pPr>
        <w:spacing w:before="7" w:line="359" w:lineRule="auto"/>
        <w:ind w:left="4328" w:right="17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us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 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ruj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buku   dan  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an   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 xml:space="preserve">ra  konsisten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  p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 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li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(di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sun 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 xml:space="preserve">r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),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judul buku, 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, dan 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i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it.</w:t>
      </w:r>
    </w:p>
    <w:p w:rsidR="003F30D4" w:rsidRDefault="003F30D4" w:rsidP="003F30D4">
      <w:pPr>
        <w:spacing w:before="6" w:line="360" w:lineRule="auto"/>
        <w:ind w:left="4328" w:right="173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  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 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um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a   lain  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bjek 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ika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toko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d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nomor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a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nc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 saj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se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3F30D4" w:rsidRDefault="003F30D4" w:rsidP="003F30D4">
      <w:pPr>
        <w:spacing w:before="4" w:line="360" w:lineRule="auto"/>
        <w:ind w:left="4328" w:right="17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m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d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r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ncu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saj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 xml:space="preserve">r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3F30D4" w:rsidRDefault="003F30D4" w:rsidP="003F30D4">
      <w:pPr>
        <w:spacing w:before="6"/>
        <w:ind w:left="4328" w:right="17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 suatu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 suatu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u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hir buku di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</w:p>
    <w:p w:rsidR="003F30D4" w:rsidRDefault="003F30D4" w:rsidP="003F30D4">
      <w:pPr>
        <w:spacing w:before="7" w:line="120" w:lineRule="exact"/>
        <w:rPr>
          <w:sz w:val="13"/>
          <w:szCs w:val="13"/>
        </w:rPr>
      </w:pPr>
    </w:p>
    <w:p w:rsidR="003F30D4" w:rsidRDefault="00927C78" w:rsidP="003F30D4">
      <w:pPr>
        <w:spacing w:line="260" w:lineRule="exact"/>
        <w:ind w:left="4328" w:right="2816"/>
        <w:jc w:val="both"/>
        <w:rPr>
          <w:sz w:val="24"/>
          <w:szCs w:val="24"/>
        </w:rPr>
      </w:pPr>
      <w:r w:rsidRPr="00927C78">
        <w:pict>
          <v:group id="_x0000_s1026" style="position:absolute;left:0;text-align:left;margin-left:113.15pt;margin-top:84.8pt;width:596pt;height:332.8pt;z-index:-251658240;mso-position-horizontal-relative:page;mso-position-vertical-relative:page" coordorigin="2263,1696" coordsize="11920,6656">
            <v:shape id="_x0000_s1027" style="position:absolute;left:2273;top:1707;width:4102;height:0" coordorigin="2273,1707" coordsize="4102,0" path="m2273,1707r4102,e" filled="f" strokeweight=".58pt">
              <v:path arrowok="t"/>
            </v:shape>
            <v:shape id="_x0000_s1028" style="position:absolute;left:6385;top:1707;width:7787;height:0" coordorigin="6385,1707" coordsize="7787,0" path="m6385,1707r7787,e" filled="f" strokeweight=".58pt">
              <v:path arrowok="t"/>
            </v:shape>
            <v:shape id="_x0000_s1029" style="position:absolute;left:2268;top:1702;width:0;height:6644" coordorigin="2268,1702" coordsize="0,6644" path="m2268,1702r,6644e" filled="f" strokeweight=".58pt">
              <v:path arrowok="t"/>
            </v:shape>
            <v:shape id="_x0000_s1030" style="position:absolute;left:2273;top:8341;width:4102;height:0" coordorigin="2273,8341" coordsize="4102,0" path="m2273,8341r4102,e" filled="f" strokeweight=".58pt">
              <v:path arrowok="t"/>
            </v:shape>
            <v:shape id="_x0000_s1031" style="position:absolute;left:6380;top:1702;width:0;height:6644" coordorigin="6380,1702" coordsize="0,6644" path="m6380,1702r,6644e" filled="f" strokeweight=".58pt">
              <v:path arrowok="t"/>
            </v:shape>
            <v:shape id="_x0000_s1032" style="position:absolute;left:6385;top:8341;width:7787;height:0" coordorigin="6385,8341" coordsize="7787,0" path="m6385,8341r7787,e" filled="f" strokeweight=".58pt">
              <v:path arrowok="t"/>
            </v:shape>
            <v:shape id="_x0000_s1033" style="position:absolute;left:14176;top:1702;width:0;height:6644" coordorigin="14176,1702" coordsize="0,6644" path="m14176,1702r,6644e" filled="f" strokeweight=".20464mm">
              <v:path arrowok="t"/>
            </v:shape>
            <w10:wrap anchorx="page" anchory="page"/>
          </v:group>
        </w:pict>
      </w:r>
      <w:r w:rsidR="003F30D4">
        <w:rPr>
          <w:position w:val="-1"/>
          <w:sz w:val="24"/>
          <w:szCs w:val="24"/>
        </w:rPr>
        <w:t>p</w:t>
      </w:r>
      <w:r w:rsidR="003F30D4">
        <w:rPr>
          <w:spacing w:val="-1"/>
          <w:position w:val="-1"/>
          <w:sz w:val="24"/>
          <w:szCs w:val="24"/>
        </w:rPr>
        <w:t>e</w:t>
      </w:r>
      <w:r w:rsidR="003F30D4">
        <w:rPr>
          <w:position w:val="-1"/>
          <w:sz w:val="24"/>
          <w:szCs w:val="24"/>
        </w:rPr>
        <w:t>ng</w:t>
      </w:r>
      <w:r w:rsidR="003F30D4">
        <w:rPr>
          <w:spacing w:val="-1"/>
          <w:position w:val="-1"/>
          <w:sz w:val="24"/>
          <w:szCs w:val="24"/>
        </w:rPr>
        <w:t>e</w:t>
      </w:r>
      <w:r w:rsidR="003F30D4">
        <w:rPr>
          <w:position w:val="-1"/>
          <w:sz w:val="24"/>
          <w:szCs w:val="24"/>
        </w:rPr>
        <w:t>rj</w:t>
      </w:r>
      <w:r w:rsidR="003F30D4">
        <w:rPr>
          <w:spacing w:val="1"/>
          <w:position w:val="-1"/>
          <w:sz w:val="24"/>
          <w:szCs w:val="24"/>
        </w:rPr>
        <w:t>a</w:t>
      </w:r>
      <w:r w:rsidR="003F30D4">
        <w:rPr>
          <w:spacing w:val="-1"/>
          <w:position w:val="-1"/>
          <w:sz w:val="24"/>
          <w:szCs w:val="24"/>
        </w:rPr>
        <w:t>a</w:t>
      </w:r>
      <w:r w:rsidR="003F30D4">
        <w:rPr>
          <w:position w:val="-1"/>
          <w:sz w:val="24"/>
          <w:szCs w:val="24"/>
        </w:rPr>
        <w:t>n (</w:t>
      </w:r>
      <w:r w:rsidR="003F30D4">
        <w:rPr>
          <w:i/>
          <w:position w:val="-1"/>
          <w:sz w:val="24"/>
          <w:szCs w:val="24"/>
        </w:rPr>
        <w:t>hin</w:t>
      </w:r>
      <w:r w:rsidR="003F30D4">
        <w:rPr>
          <w:i/>
          <w:spacing w:val="1"/>
          <w:position w:val="-1"/>
          <w:sz w:val="24"/>
          <w:szCs w:val="24"/>
        </w:rPr>
        <w:t>t</w:t>
      </w:r>
      <w:r w:rsidR="003F30D4">
        <w:rPr>
          <w:position w:val="-1"/>
          <w:sz w:val="24"/>
          <w:szCs w:val="24"/>
        </w:rPr>
        <w:t xml:space="preserve">) </w:t>
      </w:r>
      <w:r w:rsidR="003F30D4">
        <w:rPr>
          <w:spacing w:val="-2"/>
          <w:position w:val="-1"/>
          <w:sz w:val="24"/>
          <w:szCs w:val="24"/>
        </w:rPr>
        <w:t>a</w:t>
      </w:r>
      <w:r w:rsidR="003F30D4">
        <w:rPr>
          <w:position w:val="-1"/>
          <w:sz w:val="24"/>
          <w:szCs w:val="24"/>
        </w:rPr>
        <w:t xml:space="preserve">tau </w:t>
      </w:r>
      <w:r w:rsidR="003F30D4">
        <w:rPr>
          <w:spacing w:val="2"/>
          <w:position w:val="-1"/>
          <w:sz w:val="24"/>
          <w:szCs w:val="24"/>
        </w:rPr>
        <w:t>j</w:t>
      </w:r>
      <w:r w:rsidR="003F30D4">
        <w:rPr>
          <w:spacing w:val="1"/>
          <w:position w:val="-1"/>
          <w:sz w:val="24"/>
          <w:szCs w:val="24"/>
        </w:rPr>
        <w:t>a</w:t>
      </w:r>
      <w:r w:rsidR="003F30D4">
        <w:rPr>
          <w:position w:val="-1"/>
          <w:sz w:val="24"/>
          <w:szCs w:val="24"/>
        </w:rPr>
        <w:t>w</w:t>
      </w:r>
      <w:r w:rsidR="003F30D4">
        <w:rPr>
          <w:spacing w:val="-1"/>
          <w:position w:val="-1"/>
          <w:sz w:val="24"/>
          <w:szCs w:val="24"/>
        </w:rPr>
        <w:t>a</w:t>
      </w:r>
      <w:r w:rsidR="003F30D4">
        <w:rPr>
          <w:position w:val="-1"/>
          <w:sz w:val="24"/>
          <w:szCs w:val="24"/>
        </w:rPr>
        <w:t>b</w:t>
      </w:r>
      <w:r w:rsidR="003F30D4">
        <w:rPr>
          <w:spacing w:val="-1"/>
          <w:position w:val="-1"/>
          <w:sz w:val="24"/>
          <w:szCs w:val="24"/>
        </w:rPr>
        <w:t>a</w:t>
      </w:r>
      <w:r w:rsidR="003F30D4">
        <w:rPr>
          <w:position w:val="-1"/>
          <w:sz w:val="24"/>
          <w:szCs w:val="24"/>
        </w:rPr>
        <w:t>n soal latih</w:t>
      </w:r>
      <w:r w:rsidR="003F30D4">
        <w:rPr>
          <w:spacing w:val="-1"/>
          <w:position w:val="-1"/>
          <w:sz w:val="24"/>
          <w:szCs w:val="24"/>
        </w:rPr>
        <w:t>a</w:t>
      </w:r>
      <w:r w:rsidR="003F30D4">
        <w:rPr>
          <w:position w:val="-1"/>
          <w:sz w:val="24"/>
          <w:szCs w:val="24"/>
        </w:rPr>
        <w:t>n t</w:t>
      </w:r>
      <w:r w:rsidR="003F30D4">
        <w:rPr>
          <w:spacing w:val="2"/>
          <w:position w:val="-1"/>
          <w:sz w:val="24"/>
          <w:szCs w:val="24"/>
        </w:rPr>
        <w:t>e</w:t>
      </w:r>
      <w:r w:rsidR="003F30D4">
        <w:rPr>
          <w:position w:val="-1"/>
          <w:sz w:val="24"/>
          <w:szCs w:val="24"/>
        </w:rPr>
        <w:t>rpili</w:t>
      </w:r>
      <w:r w:rsidR="003F30D4">
        <w:rPr>
          <w:spacing w:val="2"/>
          <w:position w:val="-1"/>
          <w:sz w:val="24"/>
          <w:szCs w:val="24"/>
        </w:rPr>
        <w:t>h</w:t>
      </w:r>
      <w:r w:rsidR="003F30D4">
        <w:rPr>
          <w:position w:val="-1"/>
          <w:sz w:val="24"/>
          <w:szCs w:val="24"/>
        </w:rPr>
        <w:t>.</w:t>
      </w:r>
    </w:p>
    <w:p w:rsidR="003A1AE5" w:rsidRDefault="003A1AE5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A1AE5">
      <w:pPr>
        <w:spacing w:line="200" w:lineRule="exact"/>
      </w:pPr>
    </w:p>
    <w:p w:rsidR="003F30D4" w:rsidRDefault="003F30D4" w:rsidP="003F30D4">
      <w:pPr>
        <w:spacing w:line="200" w:lineRule="exact"/>
      </w:pPr>
    </w:p>
    <w:p w:rsidR="003F30D4" w:rsidRDefault="003F30D4" w:rsidP="003F30D4">
      <w:pPr>
        <w:spacing w:line="200" w:lineRule="exact"/>
      </w:pPr>
    </w:p>
    <w:p w:rsidR="003F30D4" w:rsidRDefault="003F30D4" w:rsidP="003F30D4">
      <w:pPr>
        <w:spacing w:before="29"/>
        <w:ind w:left="17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I.      AS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 xml:space="preserve">EK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NILAI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 BAHASA</w:t>
      </w:r>
    </w:p>
    <w:p w:rsidR="003F30D4" w:rsidRDefault="003F30D4" w:rsidP="003F30D4">
      <w:pPr>
        <w:spacing w:line="200" w:lineRule="exact"/>
      </w:pPr>
    </w:p>
    <w:p w:rsidR="003F30D4" w:rsidRDefault="003F30D4" w:rsidP="003F30D4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7796"/>
      </w:tblGrid>
      <w:tr w:rsidR="003F30D4" w:rsidTr="003F30D4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2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tir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ian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3367" w:right="336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si</w:t>
            </w:r>
          </w:p>
        </w:tc>
      </w:tr>
      <w:tr w:rsidR="003F30D4" w:rsidTr="003F30D4">
        <w:trPr>
          <w:trHeight w:hRule="exact" w:val="422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F30D4" w:rsidRDefault="003F30D4" w:rsidP="003F30D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gas</w:t>
            </w:r>
          </w:p>
        </w:tc>
      </w:tr>
      <w:tr w:rsidR="003F30D4" w:rsidTr="003F30D4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n struktur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at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 dip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 me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>k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  isi 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 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asi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 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</w:p>
        </w:tc>
      </w:tr>
      <w:tr w:rsidR="003F30D4" w:rsidTr="003F30D4">
        <w:trPr>
          <w:trHeight w:hRule="exact" w:val="42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/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m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kan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 me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k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at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.</w:t>
            </w:r>
          </w:p>
        </w:tc>
      </w:tr>
      <w:tr w:rsidR="003F30D4" w:rsidTr="003F30D4">
        <w:trPr>
          <w:trHeight w:hRule="exact" w:val="425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K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at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pa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s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a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l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s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k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</w:tr>
      <w:tr w:rsidR="003F30D4" w:rsidTr="003F30D4">
        <w:trPr>
          <w:trHeight w:hRule="exact" w:val="1666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 w:right="71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ah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s 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ia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/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60" w:lineRule="auto"/>
              <w:ind w:left="102" w:right="5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tek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 d</w:t>
            </w:r>
            <w:r>
              <w:rPr>
                <w:spacing w:val="3"/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g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 teknis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masih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kup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ng 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j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a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os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</w:tc>
      </w:tr>
      <w:tr w:rsidR="003F30D4" w:rsidTr="003F30D4">
        <w:trPr>
          <w:trHeight w:hRule="exact" w:val="425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F30D4" w:rsidRDefault="003F30D4" w:rsidP="003F30D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f</w:t>
            </w:r>
          </w:p>
        </w:tc>
      </w:tr>
      <w:tr w:rsidR="003F30D4" w:rsidTr="003F30D4">
        <w:trPr>
          <w:trHeight w:hRule="exact" w:val="1666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 w:right="71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disaj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 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k,  j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,  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  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60" w:lineRule="auto"/>
              <w:ind w:left="102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mb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makna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a (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at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1"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l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m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k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a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ia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o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g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uk me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 buku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t s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t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.</w:t>
            </w:r>
          </w:p>
        </w:tc>
      </w:tr>
      <w:tr w:rsidR="003F30D4" w:rsidTr="003F30D4">
        <w:trPr>
          <w:trHeight w:hRule="exact" w:val="1666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  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dah</w:t>
            </w:r>
          </w:p>
          <w:p w:rsidR="003F30D4" w:rsidRDefault="003F30D4" w:rsidP="003F30D4">
            <w:pPr>
              <w:spacing w:before="10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at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untuk me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kan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</w:p>
          <w:p w:rsidR="003F30D4" w:rsidRDefault="003F30D4" w:rsidP="003F30D4">
            <w:pPr>
              <w:spacing w:before="10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60" w:lineRule="auto"/>
              <w:ind w:left="102"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dah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a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d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ng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u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man Eja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semp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(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, prinsip, 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, 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se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s te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makn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nsiste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</w:p>
        </w:tc>
      </w:tr>
      <w:tr w:rsidR="003F30D4" w:rsidTr="003F30D4">
        <w:trPr>
          <w:trHeight w:hRule="exact" w:val="425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F30D4" w:rsidRDefault="003F30D4" w:rsidP="003F30D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log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F30D4" w:rsidTr="003F30D4">
        <w:trPr>
          <w:trHeight w:hRule="exact" w:val="125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mo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si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m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a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ik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60" w:lineRule="auto"/>
              <w:ind w:left="102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</w:t>
            </w:r>
            <w:r>
              <w:rPr>
                <w:spacing w:val="-1"/>
                <w:sz w:val="24"/>
                <w:szCs w:val="24"/>
              </w:rPr>
              <w:t>ac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ng m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a untuk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modul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 s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t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.</w:t>
            </w:r>
          </w:p>
        </w:tc>
      </w:tr>
      <w:tr w:rsidR="003F30D4" w:rsidTr="003F30D4">
        <w:trPr>
          <w:trHeight w:hRule="exact" w:val="1253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nd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pikir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s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 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  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 mampu  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 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  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  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uk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59" w:lineRule="auto"/>
              <w:ind w:left="102"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uatu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lebih jauh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me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i ja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 m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iri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 buku te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 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sum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i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si 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.</w:t>
            </w:r>
          </w:p>
        </w:tc>
      </w:tr>
      <w:tr w:rsidR="003F30D4" w:rsidTr="003F30D4">
        <w:trPr>
          <w:trHeight w:hRule="exact" w:val="422"/>
        </w:trPr>
        <w:tc>
          <w:tcPr>
            <w:tcW w:w="1190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ian</w:t>
            </w:r>
            <w:r>
              <w:rPr>
                <w:b/>
                <w:spacing w:val="1"/>
                <w:sz w:val="24"/>
                <w:szCs w:val="24"/>
              </w:rPr>
              <w:t xml:space="preserve"> 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an 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at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k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an</w:t>
            </w:r>
            <w:r>
              <w:rPr>
                <w:b/>
                <w:spacing w:val="1"/>
                <w:sz w:val="24"/>
                <w:szCs w:val="24"/>
              </w:rPr>
              <w:t xml:space="preserve"> 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ta d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F30D4" w:rsidTr="003F30D4">
        <w:trPr>
          <w:trHeight w:hRule="exact" w:val="1253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60" w:lineRule="auto"/>
              <w:ind w:left="462" w:right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kt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pe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untuk men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60" w:lineRule="auto"/>
              <w:ind w:left="102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a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toh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ual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 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d</w:t>
            </w:r>
            <w:r>
              <w:rPr>
                <w:spacing w:val="1"/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o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3F30D4" w:rsidTr="003F30D4">
        <w:trPr>
          <w:trHeight w:hRule="exact" w:val="1253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ian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59" w:lineRule="auto"/>
              <w:ind w:left="462" w:righ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os</w:t>
            </w:r>
            <w:r>
              <w:rPr>
                <w:spacing w:val="1"/>
                <w:sz w:val="24"/>
                <w:szCs w:val="24"/>
              </w:rPr>
              <w:t>i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pe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 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a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social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spacing w:line="359" w:lineRule="auto"/>
              <w:ind w:left="102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i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 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(lo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)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a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637B3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.</w:t>
            </w:r>
          </w:p>
        </w:tc>
      </w:tr>
      <w:tr w:rsidR="003F30D4" w:rsidTr="003F30D4">
        <w:trPr>
          <w:trHeight w:hRule="exact" w:val="422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F30D4" w:rsidRDefault="003F30D4" w:rsidP="003F30D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 xml:space="preserve">tutan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z w:val="24"/>
                <w:szCs w:val="24"/>
              </w:rPr>
              <w:t>anA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r</w:t>
            </w:r>
          </w:p>
        </w:tc>
      </w:tr>
      <w:tr w:rsidR="003F30D4" w:rsidTr="003F30D4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untutan </w:t>
            </w:r>
            <w:r>
              <w:rPr>
                <w:spacing w:val="-1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r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i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1C4F39" w:rsidP="003F30D4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>nta</w:t>
            </w:r>
            <w:r w:rsidR="003F30D4"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3F30D4">
              <w:rPr>
                <w:sz w:val="24"/>
                <w:szCs w:val="24"/>
              </w:rPr>
              <w:t>sub</w:t>
            </w:r>
            <w:r>
              <w:rPr>
                <w:sz w:val="24"/>
                <w:szCs w:val="24"/>
              </w:rPr>
              <w:t xml:space="preserve"> </w:t>
            </w:r>
            <w:r w:rsidR="003F30D4">
              <w:rPr>
                <w:sz w:val="24"/>
                <w:szCs w:val="24"/>
              </w:rPr>
              <w:t>b</w:t>
            </w:r>
            <w:r w:rsidR="003F30D4"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 xml:space="preserve">b </w:t>
            </w:r>
            <w:r w:rsidR="003F30D4">
              <w:rPr>
                <w:spacing w:val="2"/>
                <w:sz w:val="24"/>
                <w:szCs w:val="24"/>
              </w:rPr>
              <w:t>d</w:t>
            </w:r>
            <w:r w:rsidR="003F30D4"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>lam b</w:t>
            </w:r>
            <w:r w:rsidR="003F30D4"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="003F30D4">
              <w:rPr>
                <w:sz w:val="24"/>
                <w:szCs w:val="24"/>
              </w:rPr>
              <w:t>men</w:t>
            </w:r>
            <w:r w:rsidR="003F30D4">
              <w:rPr>
                <w:spacing w:val="-1"/>
                <w:sz w:val="24"/>
                <w:szCs w:val="24"/>
              </w:rPr>
              <w:t>ce</w:t>
            </w:r>
            <w:r w:rsidR="003F30D4">
              <w:rPr>
                <w:sz w:val="24"/>
                <w:szCs w:val="24"/>
              </w:rPr>
              <w:t>rmink</w:t>
            </w:r>
            <w:r w:rsidR="003F30D4"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>n hubu</w:t>
            </w:r>
            <w:r w:rsidR="003F30D4">
              <w:rPr>
                <w:spacing w:val="2"/>
                <w:sz w:val="24"/>
                <w:szCs w:val="24"/>
              </w:rPr>
              <w:t>n</w:t>
            </w:r>
            <w:r w:rsidR="003F30D4">
              <w:rPr>
                <w:sz w:val="24"/>
                <w:szCs w:val="24"/>
              </w:rPr>
              <w:t>g</w:t>
            </w:r>
            <w:r w:rsidR="003F30D4"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F30D4">
              <w:rPr>
                <w:sz w:val="24"/>
                <w:szCs w:val="24"/>
              </w:rPr>
              <w:t>lo</w:t>
            </w:r>
            <w:r w:rsidR="003F30D4">
              <w:rPr>
                <w:spacing w:val="-2"/>
                <w:sz w:val="24"/>
                <w:szCs w:val="24"/>
              </w:rPr>
              <w:t>g</w:t>
            </w:r>
            <w:r w:rsidR="003F30D4">
              <w:rPr>
                <w:sz w:val="24"/>
                <w:szCs w:val="24"/>
              </w:rPr>
              <w:t>is.</w:t>
            </w:r>
          </w:p>
        </w:tc>
      </w:tr>
      <w:tr w:rsidR="003F30D4" w:rsidTr="003F30D4">
        <w:trPr>
          <w:trHeight w:hRule="exact" w:val="84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untutan </w:t>
            </w:r>
            <w:r>
              <w:rPr>
                <w:spacing w:val="-1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ind w:left="4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1C4F39">
              <w:rPr>
                <w:sz w:val="24"/>
                <w:szCs w:val="24"/>
              </w:rPr>
              <w:t xml:space="preserve"> paragraph 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 w:rsidR="001C4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1C4F39" w:rsidP="003F30D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graph </w:t>
            </w:r>
            <w:r w:rsidR="003F30D4">
              <w:rPr>
                <w:sz w:val="24"/>
                <w:szCs w:val="24"/>
              </w:rPr>
              <w:t xml:space="preserve"> m</w:t>
            </w:r>
            <w:r w:rsidR="003F30D4">
              <w:rPr>
                <w:spacing w:val="-1"/>
                <w:sz w:val="24"/>
                <w:szCs w:val="24"/>
              </w:rPr>
              <w:t>e</w:t>
            </w:r>
            <w:r w:rsidR="003F30D4">
              <w:rPr>
                <w:spacing w:val="2"/>
                <w:sz w:val="24"/>
                <w:szCs w:val="24"/>
              </w:rPr>
              <w:t>n</w:t>
            </w:r>
            <w:r w:rsidR="003F30D4">
              <w:rPr>
                <w:spacing w:val="-1"/>
                <w:sz w:val="24"/>
                <w:szCs w:val="24"/>
              </w:rPr>
              <w:t>ce</w:t>
            </w:r>
            <w:r w:rsidR="003F30D4">
              <w:rPr>
                <w:sz w:val="24"/>
                <w:szCs w:val="24"/>
              </w:rPr>
              <w:t>rmink</w:t>
            </w:r>
            <w:r w:rsidR="003F30D4"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F30D4">
              <w:rPr>
                <w:sz w:val="24"/>
                <w:szCs w:val="24"/>
              </w:rPr>
              <w:t>hubun</w:t>
            </w:r>
            <w:r w:rsidR="003F30D4">
              <w:rPr>
                <w:spacing w:val="-2"/>
                <w:sz w:val="24"/>
                <w:szCs w:val="24"/>
              </w:rPr>
              <w:t>g</w:t>
            </w:r>
            <w:r w:rsidR="003F30D4">
              <w:rPr>
                <w:spacing w:val="-1"/>
                <w:sz w:val="24"/>
                <w:szCs w:val="24"/>
              </w:rPr>
              <w:t>a</w:t>
            </w:r>
            <w:r w:rsidR="003F30D4">
              <w:rPr>
                <w:sz w:val="24"/>
                <w:szCs w:val="24"/>
              </w:rPr>
              <w:t>n l</w:t>
            </w:r>
            <w:r w:rsidR="003F30D4">
              <w:rPr>
                <w:spacing w:val="3"/>
                <w:sz w:val="24"/>
                <w:szCs w:val="24"/>
              </w:rPr>
              <w:t>o</w:t>
            </w:r>
            <w:r w:rsidR="003F30D4">
              <w:rPr>
                <w:spacing w:val="-2"/>
                <w:sz w:val="24"/>
                <w:szCs w:val="24"/>
              </w:rPr>
              <w:t>g</w:t>
            </w:r>
            <w:r w:rsidR="003F30D4">
              <w:rPr>
                <w:sz w:val="24"/>
                <w:szCs w:val="24"/>
              </w:rPr>
              <w:t>is.</w:t>
            </w:r>
          </w:p>
        </w:tc>
      </w:tr>
      <w:tr w:rsidR="003F30D4" w:rsidTr="003F30D4">
        <w:trPr>
          <w:trHeight w:hRule="exact" w:val="423"/>
        </w:trPr>
        <w:tc>
          <w:tcPr>
            <w:tcW w:w="1190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:rsidR="003F30D4" w:rsidRDefault="003F30D4" w:rsidP="003F30D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g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aanist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, si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ol, atau </w:t>
            </w:r>
            <w:r>
              <w:rPr>
                <w:b/>
                <w:spacing w:val="1"/>
                <w:sz w:val="24"/>
                <w:szCs w:val="24"/>
              </w:rPr>
              <w:t>ik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F30D4" w:rsidTr="003F30D4">
        <w:trPr>
          <w:trHeight w:hRule="exact" w:val="83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Kons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 peng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men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suatu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nsep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us konsiste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-</w:t>
            </w:r>
          </w:p>
          <w:p w:rsidR="003F30D4" w:rsidRDefault="003F30D4" w:rsidP="003F30D4">
            <w:pPr>
              <w:spacing w:before="9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</w:tr>
      <w:tr w:rsidR="003F30D4" w:rsidTr="003F30D4">
        <w:trPr>
          <w:trHeight w:hRule="exact" w:val="84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Kons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  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bol</w:t>
            </w:r>
          </w:p>
          <w:p w:rsidR="003F30D4" w:rsidRDefault="003F30D4" w:rsidP="003F30D4">
            <w:pPr>
              <w:spacing w:before="7" w:line="120" w:lineRule="exact"/>
              <w:rPr>
                <w:sz w:val="13"/>
                <w:szCs w:val="13"/>
              </w:rPr>
            </w:pPr>
          </w:p>
          <w:p w:rsidR="003F30D4" w:rsidRDefault="003F30D4" w:rsidP="003F30D4">
            <w:pPr>
              <w:ind w:left="4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u ikon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0D4" w:rsidRDefault="003F30D4" w:rsidP="003F30D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imbo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ikon h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s ko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ten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an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 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F30D4" w:rsidRDefault="003F30D4" w:rsidP="003F30D4">
      <w:pPr>
        <w:sectPr w:rsidR="003F30D4">
          <w:pgSz w:w="15840" w:h="12240" w:orient="landscape"/>
          <w:pgMar w:top="780" w:right="1560" w:bottom="280" w:left="2160" w:header="583" w:footer="0" w:gutter="0"/>
          <w:cols w:space="720"/>
        </w:sectPr>
      </w:pPr>
    </w:p>
    <w:p w:rsidR="003F30D4" w:rsidRDefault="003F30D4" w:rsidP="003F30D4">
      <w:pPr>
        <w:spacing w:line="200" w:lineRule="exact"/>
      </w:pPr>
    </w:p>
    <w:p w:rsidR="003F30D4" w:rsidRDefault="003F30D4" w:rsidP="003F30D4">
      <w:pPr>
        <w:spacing w:line="200" w:lineRule="exact"/>
      </w:pPr>
    </w:p>
    <w:p w:rsidR="003F30D4" w:rsidRDefault="003F30D4" w:rsidP="003F30D4">
      <w:pPr>
        <w:spacing w:line="200" w:lineRule="exact"/>
      </w:pPr>
    </w:p>
    <w:p w:rsidR="003F30D4" w:rsidRDefault="003F30D4" w:rsidP="003F30D4">
      <w:pPr>
        <w:spacing w:before="9" w:line="280" w:lineRule="exact"/>
        <w:rPr>
          <w:sz w:val="28"/>
          <w:szCs w:val="28"/>
        </w:rPr>
      </w:pPr>
    </w:p>
    <w:p w:rsidR="003F30D4" w:rsidRDefault="003F30D4" w:rsidP="00637B37">
      <w:pPr>
        <w:spacing w:before="29"/>
      </w:pPr>
    </w:p>
    <w:p w:rsidR="003F30D4" w:rsidRDefault="003F30D4" w:rsidP="003A1AE5">
      <w:pPr>
        <w:spacing w:line="200" w:lineRule="exact"/>
      </w:pPr>
    </w:p>
    <w:sectPr w:rsidR="003F30D4" w:rsidSect="00570D30">
      <w:pgSz w:w="15840" w:h="12240" w:orient="landscape"/>
      <w:pgMar w:top="780" w:right="1560" w:bottom="280" w:left="2160" w:header="58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6C" w:rsidRDefault="00F46A6C" w:rsidP="007F0BBE">
      <w:r>
        <w:separator/>
      </w:r>
    </w:p>
  </w:endnote>
  <w:endnote w:type="continuationSeparator" w:id="1">
    <w:p w:rsidR="00F46A6C" w:rsidRDefault="00F46A6C" w:rsidP="007F0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6C" w:rsidRDefault="00F46A6C" w:rsidP="007F0BBE">
      <w:r>
        <w:separator/>
      </w:r>
    </w:p>
  </w:footnote>
  <w:footnote w:type="continuationSeparator" w:id="1">
    <w:p w:rsidR="00F46A6C" w:rsidRDefault="00F46A6C" w:rsidP="007F0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D4" w:rsidRDefault="003F30D4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3FC"/>
    <w:multiLevelType w:val="multilevel"/>
    <w:tmpl w:val="AEAEFD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1AE5"/>
    <w:rsid w:val="00124D43"/>
    <w:rsid w:val="001C4F39"/>
    <w:rsid w:val="003A1AE5"/>
    <w:rsid w:val="003F30D4"/>
    <w:rsid w:val="00442C89"/>
    <w:rsid w:val="004E2510"/>
    <w:rsid w:val="00570D30"/>
    <w:rsid w:val="00637B37"/>
    <w:rsid w:val="00731396"/>
    <w:rsid w:val="007F0BBE"/>
    <w:rsid w:val="00927C78"/>
    <w:rsid w:val="00965058"/>
    <w:rsid w:val="009E4AD6"/>
    <w:rsid w:val="00B307E8"/>
    <w:rsid w:val="00C47D71"/>
    <w:rsid w:val="00CE1F22"/>
    <w:rsid w:val="00D877E1"/>
    <w:rsid w:val="00DD2D3C"/>
    <w:rsid w:val="00F4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E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AE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AE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E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AE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1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AE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AE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AE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A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A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A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E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AE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A1AE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AE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AE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AE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6E84-B901-4713-B488-5C6277F7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18-11-29T08:17:00Z</dcterms:created>
  <dcterms:modified xsi:type="dcterms:W3CDTF">2018-11-29T08:17:00Z</dcterms:modified>
</cp:coreProperties>
</file>